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in einem Chor ges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gearbeit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schwarzes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